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01954"/>
        <w:docPartObj>
          <w:docPartGallery w:val="Cover Pages"/>
          <w:docPartUnique/>
        </w:docPartObj>
      </w:sdtPr>
      <w:sdtContent>
        <w:p w:rsidR="00C6580B" w:rsidRDefault="00C6580B"/>
        <w:p w:rsidR="00C6580B" w:rsidRDefault="00C6580B">
          <w:r>
            <w:rPr>
              <w:noProof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6580B" w:rsidRDefault="00C6580B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,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6580B" w:rsidRDefault="00C6580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9744"/>
          </w:tblGrid>
          <w:tr w:rsidR="00C6580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C6580B" w:rsidRPr="00624605" w:rsidRDefault="00C6580B" w:rsidP="00C6580B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624605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ΤΑ ΦΥΛΑ ΣΤΗ ΛΟΓΟΤΕΧΝΙΑ</w:t>
                </w:r>
              </w:p>
              <w:p w:rsidR="00C6580B" w:rsidRPr="00624605" w:rsidRDefault="00C6580B" w:rsidP="00C6580B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</w:p>
              <w:p w:rsidR="00C6580B" w:rsidRPr="00C6580B" w:rsidRDefault="00C6580B" w:rsidP="00C6580B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</w:p>
              <w:p w:rsidR="00C6580B" w:rsidRPr="00624605" w:rsidRDefault="00C6580B" w:rsidP="00C6580B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2460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Κ.Ν.Λ.  Α΄ΛΥΚΕΙΟΥ</w:t>
                </w:r>
              </w:p>
              <w:p w:rsidR="00C6580B" w:rsidRDefault="00C6580B" w:rsidP="00C6580B">
                <w:pPr>
                  <w:pStyle w:val="a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580B">
                  <w:rPr>
                    <w:rFonts w:ascii="Times New Roman" w:hAnsi="Times New Roman" w:cs="Times New Roman"/>
                    <w:sz w:val="24"/>
                    <w:szCs w:val="24"/>
                  </w:rPr>
                  <w:t>ΔΙΔΑΣΚΟΥΣΑ : ΕΛΕΝΗ ΠΑΠΑΔΟΠΟΥΛΟΥ</w:t>
                </w:r>
              </w:p>
              <w:p w:rsidR="00802B1C" w:rsidRDefault="00624605" w:rsidP="00C6580B">
                <w:pPr>
                  <w:pStyle w:val="a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</w:t>
                </w:r>
                <w:r w:rsidR="00802B1C">
                  <w:rPr>
                    <w:rFonts w:ascii="Times New Roman" w:hAnsi="Times New Roman" w:cs="Times New Roman"/>
                    <w:sz w:val="24"/>
                    <w:szCs w:val="24"/>
                  </w:rPr>
                  <w:t>ΘΕΜΑΤΑ: 1. Γυναίκες βασανισμένες από τη ζωή</w:t>
                </w:r>
              </w:p>
              <w:p w:rsidR="00802B1C" w:rsidRDefault="00802B1C" w:rsidP="00802B1C">
                <w:pPr>
                  <w:pStyle w:val="a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2. Πατριαρχική οικογένεια</w:t>
                </w:r>
              </w:p>
              <w:p w:rsidR="00802B1C" w:rsidRDefault="00802B1C" w:rsidP="00802B1C">
                <w:pPr>
                  <w:pStyle w:val="a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3. Προίκα</w:t>
                </w:r>
              </w:p>
              <w:p w:rsidR="00802B1C" w:rsidRDefault="00802B1C" w:rsidP="00802B1C">
                <w:pPr>
                  <w:pStyle w:val="a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4. Μητρική αγάπη</w:t>
                </w:r>
              </w:p>
              <w:p w:rsidR="00802B1C" w:rsidRDefault="00802B1C" w:rsidP="00802B1C">
                <w:pPr>
                  <w:pStyle w:val="a3"/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5. </w:t>
                </w:r>
                <w:r w:rsidR="00B31F5C">
                  <w:rPr>
                    <w:rFonts w:ascii="Times New Roman" w:hAnsi="Times New Roman" w:cs="Times New Roman"/>
                    <w:sz w:val="24"/>
                    <w:szCs w:val="24"/>
                  </w:rPr>
                  <w:t>Η δύναμη του έρωτα</w:t>
                </w:r>
              </w:p>
            </w:tc>
          </w:tr>
        </w:tbl>
        <w:p w:rsidR="00C6580B" w:rsidRDefault="00C6580B"/>
        <w:p w:rsidR="00C6580B" w:rsidRDefault="00C6580B">
          <w:r>
            <w:br w:type="page"/>
          </w:r>
        </w:p>
      </w:sdtContent>
    </w:sdt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99"/>
        <w:gridCol w:w="1479"/>
        <w:gridCol w:w="1817"/>
        <w:gridCol w:w="2980"/>
        <w:gridCol w:w="935"/>
        <w:gridCol w:w="2274"/>
        <w:gridCol w:w="2612"/>
      </w:tblGrid>
      <w:tr w:rsidR="00CC14F8" w:rsidTr="00C6580B">
        <w:tc>
          <w:tcPr>
            <w:tcW w:w="1875" w:type="dxa"/>
            <w:tcBorders>
              <w:right w:val="single" w:sz="4" w:space="0" w:color="auto"/>
            </w:tcBorders>
          </w:tcPr>
          <w:p w:rsidR="00C6580B" w:rsidRDefault="00C6580B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:rsidR="00C6580B" w:rsidRDefault="00C6580B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C6580B" w:rsidRDefault="00C6580B"/>
        </w:tc>
        <w:tc>
          <w:tcPr>
            <w:tcW w:w="3903" w:type="dxa"/>
          </w:tcPr>
          <w:p w:rsidR="00C6580B" w:rsidRDefault="00C6580B"/>
        </w:tc>
        <w:tc>
          <w:tcPr>
            <w:tcW w:w="1320" w:type="dxa"/>
            <w:tcBorders>
              <w:right w:val="single" w:sz="4" w:space="0" w:color="auto"/>
            </w:tcBorders>
          </w:tcPr>
          <w:p w:rsidR="00C6580B" w:rsidRDefault="00C6580B"/>
        </w:tc>
        <w:tc>
          <w:tcPr>
            <w:tcW w:w="2584" w:type="dxa"/>
            <w:tcBorders>
              <w:left w:val="single" w:sz="4" w:space="0" w:color="auto"/>
            </w:tcBorders>
          </w:tcPr>
          <w:p w:rsidR="00C6580B" w:rsidRDefault="00C6580B"/>
        </w:tc>
        <w:tc>
          <w:tcPr>
            <w:tcW w:w="3904" w:type="dxa"/>
          </w:tcPr>
          <w:p w:rsidR="00C6580B" w:rsidRDefault="00C6580B"/>
        </w:tc>
      </w:tr>
      <w:tr w:rsidR="00CC14F8" w:rsidRPr="00CC14F8" w:rsidTr="00C6580B">
        <w:tc>
          <w:tcPr>
            <w:tcW w:w="1875" w:type="dxa"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ΚΕΙΜΕΝΟ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ΜΑΘΗΤΕΣ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C6580B" w:rsidRPr="00CC14F8" w:rsidRDefault="00C6580B" w:rsidP="00C658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ΕΡΓΑΣΙΑ 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F8" w:rsidRPr="00CC14F8" w:rsidTr="00C6580B">
        <w:tc>
          <w:tcPr>
            <w:tcW w:w="1875" w:type="dxa"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6580B" w:rsidRPr="00CC14F8" w:rsidRDefault="00C6580B" w:rsidP="00C658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ΕΡΓΑΣΙΑ 2</w:t>
            </w:r>
          </w:p>
        </w:tc>
        <w:tc>
          <w:tcPr>
            <w:tcW w:w="3904" w:type="dxa"/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F8" w:rsidRPr="00CC14F8" w:rsidTr="00C6580B">
        <w:tc>
          <w:tcPr>
            <w:tcW w:w="1875" w:type="dxa"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F8" w:rsidRPr="00CC14F8" w:rsidTr="00C6580B">
        <w:trPr>
          <w:trHeight w:val="274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F8" w:rsidRPr="00CC14F8" w:rsidTr="00730E4B">
        <w:trPr>
          <w:trHeight w:val="1575"/>
        </w:trPr>
        <w:tc>
          <w:tcPr>
            <w:tcW w:w="18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B86A10" w:rsidRPr="00CC14F8" w:rsidRDefault="00B86A10" w:rsidP="00B86A10">
            <w:pPr>
              <w:rPr>
                <w:rFonts w:cstheme="minorHAnsi"/>
                <w:b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ΤΟ ΜΟΙΡΟΛΟΓΙ</w:t>
            </w:r>
          </w:p>
          <w:p w:rsidR="00C6580B" w:rsidRPr="00CC14F8" w:rsidRDefault="00B86A10" w:rsidP="00B86A10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ΤΗΣ ΦΩΚΙΑΣ</w:t>
            </w: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  <w:p w:rsidR="00C6580B" w:rsidRPr="00CC14F8" w:rsidRDefault="00C6580B">
            <w:pPr>
              <w:rPr>
                <w:rFonts w:cstheme="minorHAnsi"/>
                <w:b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ΤΟ ΜΟΙΡΟΛΟΓΙ</w:t>
            </w:r>
          </w:p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b/>
                <w:sz w:val="24"/>
                <w:szCs w:val="24"/>
              </w:rPr>
              <w:t>ΤΗΣ ΦΩΚΙΑ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lastRenderedPageBreak/>
              <w:t>1ο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802B1C" w:rsidP="00802B1C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Νατουραλισμός: αυθεντικές κι ακριβείς λεπτομέρειες</w:t>
            </w:r>
          </w:p>
          <w:p w:rsidR="00802B1C" w:rsidRPr="00CC14F8" w:rsidRDefault="00802B1C" w:rsidP="00802B1C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Να τις εντοπίσετε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C6580B" w:rsidRPr="00CC14F8" w:rsidRDefault="00C6580B" w:rsidP="00802B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802B1C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 xml:space="preserve">Σκιαγραφήστε τον ψυχικό κόσμο της γριάς </w:t>
            </w:r>
            <w:proofErr w:type="spellStart"/>
            <w:r w:rsidRPr="00CC14F8">
              <w:rPr>
                <w:rFonts w:cstheme="minorHAnsi"/>
                <w:sz w:val="24"/>
                <w:szCs w:val="24"/>
              </w:rPr>
              <w:t>Λούκαινας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F8" w:rsidRPr="00CC14F8" w:rsidTr="00C6580B">
        <w:trPr>
          <w:trHeight w:val="2100"/>
        </w:trPr>
        <w:tc>
          <w:tcPr>
            <w:tcW w:w="1875" w:type="dxa"/>
            <w:vMerge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2ο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802B1C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Ποια λαογραφικά στοιχεία διακρίνετε;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802B1C" w:rsidP="00CF2B2E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Με ποια επιμέρους περιστατικά προετοιμάζετ</w:t>
            </w:r>
            <w:r w:rsidR="00CF2B2E" w:rsidRPr="00CC14F8">
              <w:rPr>
                <w:rFonts w:cstheme="minorHAnsi"/>
                <w:sz w:val="24"/>
                <w:szCs w:val="24"/>
              </w:rPr>
              <w:t>αι</w:t>
            </w:r>
            <w:r w:rsidRPr="00CC14F8">
              <w:rPr>
                <w:rFonts w:cstheme="minorHAnsi"/>
                <w:sz w:val="24"/>
                <w:szCs w:val="24"/>
              </w:rPr>
              <w:t xml:space="preserve"> ο πνιγμός της </w:t>
            </w:r>
            <w:proofErr w:type="spellStart"/>
            <w:r w:rsidRPr="00CC14F8">
              <w:rPr>
                <w:rFonts w:cstheme="minorHAnsi"/>
                <w:sz w:val="24"/>
                <w:szCs w:val="24"/>
              </w:rPr>
              <w:t>Ακριβούλας</w:t>
            </w:r>
            <w:proofErr w:type="spellEnd"/>
            <w:r w:rsidRPr="00CC14F8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F8" w:rsidRPr="00CC14F8" w:rsidTr="00C6580B">
        <w:trPr>
          <w:trHeight w:val="2640"/>
        </w:trPr>
        <w:tc>
          <w:tcPr>
            <w:tcW w:w="1875" w:type="dxa"/>
            <w:vMerge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3ο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802B1C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 xml:space="preserve">Το διήγημα τελειώνει με τρόπο όχι ρεαλιστικό, αλλά </w:t>
            </w:r>
            <w:proofErr w:type="spellStart"/>
            <w:r w:rsidRPr="00CC14F8">
              <w:rPr>
                <w:rFonts w:cstheme="minorHAnsi"/>
                <w:sz w:val="24"/>
                <w:szCs w:val="24"/>
              </w:rPr>
              <w:t>ποιητικό.Στο</w:t>
            </w:r>
            <w:proofErr w:type="spellEnd"/>
            <w:r w:rsidRPr="00CC14F8">
              <w:rPr>
                <w:rFonts w:cstheme="minorHAnsi"/>
                <w:sz w:val="24"/>
                <w:szCs w:val="24"/>
              </w:rPr>
              <w:t xml:space="preserve"> διήγημα προϋπάρχουν ποιητικά στοιχεία. 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C6580B" w:rsidRPr="00CC14F8" w:rsidRDefault="00802B1C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Ποια είναι αυτά;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0B" w:rsidRPr="00CC14F8" w:rsidRDefault="00CF2B2E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Ποιο είναι το κεντρικό νόημα του διηγήματος;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F8" w:rsidRPr="00CC14F8" w:rsidTr="00730E4B">
        <w:trPr>
          <w:trHeight w:val="2775"/>
        </w:trPr>
        <w:tc>
          <w:tcPr>
            <w:tcW w:w="1875" w:type="dxa"/>
            <w:vMerge/>
            <w:tcBorders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:rsidR="00C6580B" w:rsidRPr="00CC14F8" w:rsidRDefault="00802B1C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4ο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C6580B" w:rsidRPr="00CC14F8" w:rsidRDefault="00CF2B2E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>Ποια τα ηθογραφικά και ψυχογραφικά στοιχεία του κειμένου;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C6580B" w:rsidRPr="00CC14F8" w:rsidRDefault="00CF2B2E">
            <w:pPr>
              <w:rPr>
                <w:rFonts w:cstheme="minorHAnsi"/>
                <w:sz w:val="24"/>
                <w:szCs w:val="24"/>
              </w:rPr>
            </w:pPr>
            <w:r w:rsidRPr="00CC14F8">
              <w:rPr>
                <w:rFonts w:cstheme="minorHAnsi"/>
                <w:sz w:val="24"/>
                <w:szCs w:val="24"/>
              </w:rPr>
              <w:t xml:space="preserve">Πώς διαγράφεται η μορφή της γριάς </w:t>
            </w:r>
            <w:proofErr w:type="spellStart"/>
            <w:r w:rsidRPr="00CC14F8">
              <w:rPr>
                <w:rFonts w:cstheme="minorHAnsi"/>
                <w:sz w:val="24"/>
                <w:szCs w:val="24"/>
              </w:rPr>
              <w:t>Λούκαινας</w:t>
            </w:r>
            <w:proofErr w:type="spellEnd"/>
            <w:r w:rsidRPr="00CC14F8">
              <w:rPr>
                <w:rFonts w:cstheme="minorHAnsi"/>
                <w:sz w:val="24"/>
                <w:szCs w:val="24"/>
              </w:rPr>
              <w:t xml:space="preserve"> μέσα στο διήγημα;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C6580B" w:rsidRPr="00CC14F8" w:rsidRDefault="00C658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01FA2" w:rsidRPr="00CC14F8" w:rsidRDefault="00101FA2">
      <w:pPr>
        <w:rPr>
          <w:rFonts w:cstheme="minorHAnsi"/>
          <w:sz w:val="24"/>
          <w:szCs w:val="24"/>
        </w:rPr>
      </w:pPr>
    </w:p>
    <w:sectPr w:rsidR="00101FA2" w:rsidRPr="00CC14F8" w:rsidSect="00CC14F8">
      <w:headerReference w:type="default" r:id="rId7"/>
      <w:footerReference w:type="default" r:id="rId8"/>
      <w:footerReference w:type="first" r:id="rId9"/>
      <w:pgSz w:w="15120" w:h="10440" w:orient="landscape" w:code="7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FF" w:rsidRDefault="000773FF" w:rsidP="00802B1C">
      <w:pPr>
        <w:spacing w:after="0" w:line="240" w:lineRule="auto"/>
      </w:pPr>
      <w:r>
        <w:separator/>
      </w:r>
    </w:p>
  </w:endnote>
  <w:endnote w:type="continuationSeparator" w:id="0">
    <w:p w:rsidR="000773FF" w:rsidRDefault="000773FF" w:rsidP="0080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EA" w:rsidRDefault="00BA02EA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Ελένη Κ. Παπαδοπούλου, φιλόλογο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B20858" w:rsidRPr="00B20858">
        <w:rPr>
          <w:rFonts w:asciiTheme="majorHAnsi" w:hAnsiTheme="majorHAnsi"/>
          <w:noProof/>
        </w:rPr>
        <w:t>2</w:t>
      </w:r>
    </w:fldSimple>
  </w:p>
  <w:p w:rsidR="00BA02EA" w:rsidRDefault="00BA02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1C" w:rsidRDefault="00802B1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ΕΕΕΕ</w:t>
    </w:r>
    <w:sdt>
      <w:sdtPr>
        <w:rPr>
          <w:rFonts w:asciiTheme="majorHAnsi" w:hAnsiTheme="majorHAnsi"/>
        </w:rPr>
        <w:id w:val="2301974"/>
        <w:placeholder>
          <w:docPart w:val="29618B36133D4EA4B2D08FA9A9ACEBB0"/>
        </w:placeholder>
        <w:temporary/>
        <w:showingPlcHdr/>
      </w:sdtPr>
      <w:sdtContent>
        <w:r>
          <w:rPr>
            <w:rFonts w:asciiTheme="majorHAnsi" w:hAnsiTheme="majorHAnsi"/>
          </w:rPr>
          <w:t>[Πληκτρολογήστε κείμενο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624605" w:rsidRPr="00624605">
        <w:rPr>
          <w:rFonts w:asciiTheme="majorHAnsi" w:hAnsiTheme="majorHAnsi"/>
          <w:noProof/>
        </w:rPr>
        <w:t>1</w:t>
      </w:r>
    </w:fldSimple>
  </w:p>
  <w:p w:rsidR="00802B1C" w:rsidRDefault="00802B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FF" w:rsidRDefault="000773FF" w:rsidP="00802B1C">
      <w:pPr>
        <w:spacing w:after="0" w:line="240" w:lineRule="auto"/>
      </w:pPr>
      <w:r>
        <w:separator/>
      </w:r>
    </w:p>
  </w:footnote>
  <w:footnote w:type="continuationSeparator" w:id="0">
    <w:p w:rsidR="000773FF" w:rsidRDefault="000773FF" w:rsidP="0080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8B7EFAE3C4BA449282C5BA565004C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14F8" w:rsidRDefault="00CC14F8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ΘΕΜΑ 1 : Γυναίκες βασανισμένες από τη ζωή</w:t>
        </w:r>
      </w:p>
    </w:sdtContent>
  </w:sdt>
  <w:p w:rsidR="00CC14F8" w:rsidRDefault="00CC14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80B"/>
    <w:rsid w:val="000773FF"/>
    <w:rsid w:val="00101FA2"/>
    <w:rsid w:val="00624605"/>
    <w:rsid w:val="00802B1C"/>
    <w:rsid w:val="00B20858"/>
    <w:rsid w:val="00B31F5C"/>
    <w:rsid w:val="00B86A10"/>
    <w:rsid w:val="00BA02EA"/>
    <w:rsid w:val="00C6580B"/>
    <w:rsid w:val="00CC14F8"/>
    <w:rsid w:val="00CF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6580B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C6580B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C6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658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802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2B1C"/>
  </w:style>
  <w:style w:type="paragraph" w:styleId="a7">
    <w:name w:val="footer"/>
    <w:basedOn w:val="a"/>
    <w:link w:val="Char2"/>
    <w:uiPriority w:val="99"/>
    <w:unhideWhenUsed/>
    <w:rsid w:val="00802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802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618B36133D4EA4B2D08FA9A9ACEB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D7168B-2DA6-47FB-AA8E-5ABD5DC6B932}"/>
      </w:docPartPr>
      <w:docPartBody>
        <w:p w:rsidR="00000000" w:rsidRDefault="00CA496C" w:rsidP="00CA496C">
          <w:pPr>
            <w:pStyle w:val="29618B36133D4EA4B2D08FA9A9ACEBB0"/>
          </w:pPr>
          <w:r>
            <w:rPr>
              <w:rFonts w:asciiTheme="majorHAnsi" w:hAnsiTheme="majorHAnsi"/>
            </w:rPr>
            <w:t>[Πληκτρολογήστε κείμενο]</w:t>
          </w:r>
        </w:p>
      </w:docPartBody>
    </w:docPart>
    <w:docPart>
      <w:docPartPr>
        <w:name w:val="8B7EFAE3C4BA449282C5BA565004C7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02027D-D222-4F09-B3E5-324D3116036F}"/>
      </w:docPartPr>
      <w:docPartBody>
        <w:p w:rsidR="00000000" w:rsidRDefault="00CA496C" w:rsidP="00CA496C">
          <w:pPr>
            <w:pStyle w:val="8B7EFAE3C4BA449282C5BA565004C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496C"/>
    <w:rsid w:val="0083235E"/>
    <w:rsid w:val="00CA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21A9241F124CEDA880894AEF430973">
    <w:name w:val="DE21A9241F124CEDA880894AEF430973"/>
    <w:rsid w:val="00CA496C"/>
  </w:style>
  <w:style w:type="paragraph" w:customStyle="1" w:styleId="5A11C5FCC3FC4E1EAB359015E2B0C389">
    <w:name w:val="5A11C5FCC3FC4E1EAB359015E2B0C389"/>
    <w:rsid w:val="00CA496C"/>
  </w:style>
  <w:style w:type="paragraph" w:customStyle="1" w:styleId="8B39091ADE66490D91D0CCD252758E8C">
    <w:name w:val="8B39091ADE66490D91D0CCD252758E8C"/>
    <w:rsid w:val="00CA496C"/>
  </w:style>
  <w:style w:type="paragraph" w:customStyle="1" w:styleId="097BF75510894D849C18ECF55E07E88B">
    <w:name w:val="097BF75510894D849C18ECF55E07E88B"/>
    <w:rsid w:val="00CA496C"/>
  </w:style>
  <w:style w:type="paragraph" w:customStyle="1" w:styleId="C337A285C57F46AEA4E73D2EFF4AC781">
    <w:name w:val="C337A285C57F46AEA4E73D2EFF4AC781"/>
    <w:rsid w:val="00CA496C"/>
  </w:style>
  <w:style w:type="paragraph" w:customStyle="1" w:styleId="29618B36133D4EA4B2D08FA9A9ACEBB0">
    <w:name w:val="29618B36133D4EA4B2D08FA9A9ACEBB0"/>
    <w:rsid w:val="00CA496C"/>
  </w:style>
  <w:style w:type="paragraph" w:customStyle="1" w:styleId="65568A5A1A2949F0BD4D690EBB7DEBDB">
    <w:name w:val="65568A5A1A2949F0BD4D690EBB7DEBDB"/>
    <w:rsid w:val="00CA496C"/>
  </w:style>
  <w:style w:type="paragraph" w:customStyle="1" w:styleId="55AD1C2D722447299735397B6C26352F">
    <w:name w:val="55AD1C2D722447299735397B6C26352F"/>
    <w:rsid w:val="00CA496C"/>
  </w:style>
  <w:style w:type="paragraph" w:customStyle="1" w:styleId="8B7EFAE3C4BA449282C5BA565004C7C6">
    <w:name w:val="8B7EFAE3C4BA449282C5BA565004C7C6"/>
    <w:rsid w:val="00CA496C"/>
  </w:style>
  <w:style w:type="paragraph" w:customStyle="1" w:styleId="FC8FDF1DF0294D9DAF522F96165416F0">
    <w:name w:val="FC8FDF1DF0294D9DAF522F96165416F0"/>
    <w:rsid w:val="00CA49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Αποκορύφωμα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6205-C8E3-4DE2-B7CE-0511A8C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1 : Γυναίκες βασανισμένες από τη ζωή</dc:title>
  <dc:subject/>
  <dc:creator>Ελένη-Γιάννης-Νίκος</dc:creator>
  <cp:keywords/>
  <dc:description/>
  <cp:lastModifiedBy>Ελένη-Γιάννης-Νίκος</cp:lastModifiedBy>
  <cp:revision>6</cp:revision>
  <cp:lastPrinted>2011-10-23T16:51:00Z</cp:lastPrinted>
  <dcterms:created xsi:type="dcterms:W3CDTF">2011-10-23T15:04:00Z</dcterms:created>
  <dcterms:modified xsi:type="dcterms:W3CDTF">2011-10-23T16:52:00Z</dcterms:modified>
</cp:coreProperties>
</file>